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1713"/>
        <w:gridCol w:w="709"/>
        <w:gridCol w:w="2566"/>
        <w:gridCol w:w="1853"/>
      </w:tblGrid>
      <w:tr w:rsidR="00F45340" w:rsidTr="00282C25">
        <w:trPr>
          <w:trHeight w:val="4527"/>
        </w:trPr>
        <w:tc>
          <w:tcPr>
            <w:tcW w:w="9772" w:type="dxa"/>
            <w:gridSpan w:val="7"/>
          </w:tcPr>
          <w:p w:rsidR="00F45340" w:rsidRDefault="00F45340" w:rsidP="00933095">
            <w:pPr>
              <w:jc w:val="right"/>
              <w:rPr>
                <w:sz w:val="24"/>
                <w:szCs w:val="24"/>
              </w:rPr>
            </w:pPr>
            <w:r w:rsidRPr="00F45340">
              <w:rPr>
                <w:rFonts w:hint="eastAsia"/>
                <w:sz w:val="24"/>
                <w:szCs w:val="24"/>
              </w:rPr>
              <w:t>平成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933095">
            <w:pPr>
              <w:rPr>
                <w:sz w:val="24"/>
                <w:szCs w:val="24"/>
              </w:rPr>
            </w:pPr>
          </w:p>
          <w:p w:rsidR="001C53AA" w:rsidRPr="00865400" w:rsidRDefault="00551F9C" w:rsidP="00551F9C">
            <w:pPr>
              <w:jc w:val="center"/>
              <w:rPr>
                <w:sz w:val="24"/>
                <w:szCs w:val="24"/>
              </w:rPr>
            </w:pPr>
            <w:r w:rsidRPr="00551F9C">
              <w:rPr>
                <w:rFonts w:hint="eastAsia"/>
                <w:b/>
                <w:sz w:val="48"/>
                <w:szCs w:val="48"/>
              </w:rPr>
              <w:t>応急手当</w:t>
            </w:r>
            <w:r w:rsidR="00F62E28">
              <w:rPr>
                <w:rFonts w:hint="eastAsia"/>
                <w:b/>
                <w:sz w:val="48"/>
                <w:szCs w:val="48"/>
              </w:rPr>
              <w:t>指導員</w:t>
            </w:r>
            <w:r w:rsidRPr="00551F9C">
              <w:rPr>
                <w:rFonts w:hint="eastAsia"/>
                <w:b/>
                <w:sz w:val="48"/>
                <w:szCs w:val="48"/>
              </w:rPr>
              <w:t>講習</w:t>
            </w:r>
            <w:r w:rsidR="001F0ADB">
              <w:rPr>
                <w:rFonts w:hint="eastAsia"/>
                <w:b/>
                <w:sz w:val="48"/>
                <w:szCs w:val="48"/>
              </w:rPr>
              <w:t>Ⅱ</w:t>
            </w:r>
            <w:bookmarkStart w:id="0" w:name="_GoBack"/>
            <w:bookmarkEnd w:id="0"/>
            <w:r w:rsidRPr="00551F9C">
              <w:rPr>
                <w:rFonts w:hint="eastAsia"/>
                <w:b/>
                <w:sz w:val="48"/>
                <w:szCs w:val="48"/>
              </w:rPr>
              <w:t>受講申請書</w:t>
            </w:r>
          </w:p>
          <w:p w:rsidR="00F45340" w:rsidRPr="001F5304" w:rsidRDefault="00F45340" w:rsidP="00933095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B7C62">
        <w:trPr>
          <w:trHeight w:val="1271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B7C62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4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5D013D">
        <w:trPr>
          <w:trHeight w:val="1127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4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933095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5D013D">
        <w:trPr>
          <w:trHeight w:val="844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E85B36" w:rsidP="00933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5D013D" w:rsidTr="00204316">
        <w:trPr>
          <w:trHeight w:val="2247"/>
        </w:trPr>
        <w:tc>
          <w:tcPr>
            <w:tcW w:w="2349" w:type="dxa"/>
            <w:gridSpan w:val="2"/>
            <w:vAlign w:val="center"/>
          </w:tcPr>
          <w:p w:rsidR="005D013D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D013D" w:rsidRPr="00F45340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5"/>
            <w:vAlign w:val="center"/>
          </w:tcPr>
          <w:p w:rsidR="005D013D" w:rsidRPr="00F45340" w:rsidRDefault="005D013D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E85B36" w:rsidTr="00282C25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152055"/>
    <w:rsid w:val="0016316C"/>
    <w:rsid w:val="001B7C62"/>
    <w:rsid w:val="001C53AA"/>
    <w:rsid w:val="001F0ADB"/>
    <w:rsid w:val="001F5304"/>
    <w:rsid w:val="00204316"/>
    <w:rsid w:val="00282C25"/>
    <w:rsid w:val="00330D7C"/>
    <w:rsid w:val="004B6AE9"/>
    <w:rsid w:val="004E345E"/>
    <w:rsid w:val="00500827"/>
    <w:rsid w:val="0052218E"/>
    <w:rsid w:val="00551F9C"/>
    <w:rsid w:val="005D013D"/>
    <w:rsid w:val="005D3CB2"/>
    <w:rsid w:val="00636C86"/>
    <w:rsid w:val="00661B9D"/>
    <w:rsid w:val="00686A3D"/>
    <w:rsid w:val="006E543A"/>
    <w:rsid w:val="007034DD"/>
    <w:rsid w:val="00865400"/>
    <w:rsid w:val="008D2C70"/>
    <w:rsid w:val="00933095"/>
    <w:rsid w:val="009A5CE9"/>
    <w:rsid w:val="00A255E2"/>
    <w:rsid w:val="00B16A62"/>
    <w:rsid w:val="00B4484C"/>
    <w:rsid w:val="00B501D0"/>
    <w:rsid w:val="00BA5BF9"/>
    <w:rsid w:val="00E01B96"/>
    <w:rsid w:val="00E317EA"/>
    <w:rsid w:val="00E85B36"/>
    <w:rsid w:val="00F45340"/>
    <w:rsid w:val="00F62E28"/>
    <w:rsid w:val="00FB7177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2B6F-D685-4CA1-8B42-E901F860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02:33:00Z</dcterms:created>
  <dcterms:modified xsi:type="dcterms:W3CDTF">2015-03-26T02:33:00Z</dcterms:modified>
</cp:coreProperties>
</file>